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CB" w:rsidRPr="0006018E" w:rsidRDefault="005C6E15" w:rsidP="005C6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8E">
        <w:rPr>
          <w:rFonts w:ascii="Times New Roman" w:hAnsi="Times New Roman" w:cs="Times New Roman"/>
          <w:b/>
          <w:sz w:val="28"/>
          <w:szCs w:val="28"/>
        </w:rPr>
        <w:t>Соглашение о требованиях</w:t>
      </w:r>
    </w:p>
    <w:p w:rsidR="005C6E15" w:rsidRPr="009147B5" w:rsidRDefault="00384489" w:rsidP="005C6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разработчика и З</w:t>
      </w:r>
      <w:bookmarkStart w:id="0" w:name="_GoBack"/>
      <w:bookmarkEnd w:id="0"/>
      <w:r w:rsidR="005C6E15" w:rsidRPr="009147B5">
        <w:rPr>
          <w:rFonts w:ascii="Times New Roman" w:hAnsi="Times New Roman" w:cs="Times New Roman"/>
          <w:b/>
          <w:sz w:val="28"/>
          <w:szCs w:val="28"/>
        </w:rPr>
        <w:t>аказчика системы и их реквизиты.</w:t>
      </w:r>
    </w:p>
    <w:p w:rsidR="005C6E15" w:rsidRPr="009147B5" w:rsidRDefault="005C6E15" w:rsidP="005C6E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П</w:t>
      </w:r>
      <w:r w:rsidR="00115EFB">
        <w:rPr>
          <w:rFonts w:ascii="Times New Roman" w:hAnsi="Times New Roman" w:cs="Times New Roman"/>
          <w:sz w:val="28"/>
          <w:szCs w:val="28"/>
        </w:rPr>
        <w:t>олное название разрабатываемой И</w:t>
      </w:r>
      <w:r w:rsidRPr="009147B5">
        <w:rPr>
          <w:rFonts w:ascii="Times New Roman" w:hAnsi="Times New Roman" w:cs="Times New Roman"/>
          <w:sz w:val="28"/>
          <w:szCs w:val="28"/>
        </w:rPr>
        <w:t>нформационной системы «</w:t>
      </w:r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RuSteam</w:t>
      </w:r>
      <w:r w:rsidRPr="009147B5">
        <w:rPr>
          <w:rFonts w:ascii="Times New Roman" w:hAnsi="Times New Roman" w:cs="Times New Roman"/>
          <w:sz w:val="28"/>
          <w:szCs w:val="28"/>
        </w:rPr>
        <w:t>»</w:t>
      </w:r>
    </w:p>
    <w:p w:rsidR="005C6E15" w:rsidRPr="009147B5" w:rsidRDefault="005C6E15" w:rsidP="005C6E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Разработчик: Мальков Александр Дмитриевич, бИСТ-221</w:t>
      </w:r>
    </w:p>
    <w:p w:rsidR="005C6E15" w:rsidRPr="009147B5" w:rsidRDefault="005C6E15" w:rsidP="005C6E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7B5">
        <w:rPr>
          <w:rFonts w:ascii="Times New Roman" w:hAnsi="Times New Roman" w:cs="Times New Roman"/>
          <w:sz w:val="28"/>
          <w:szCs w:val="28"/>
        </w:rPr>
        <w:t>Заказчик</w:t>
      </w:r>
      <w:r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147B5">
        <w:rPr>
          <w:rFonts w:ascii="Times New Roman" w:hAnsi="Times New Roman" w:cs="Times New Roman"/>
          <w:sz w:val="28"/>
          <w:szCs w:val="28"/>
        </w:rPr>
        <w:t>ООО</w:t>
      </w:r>
      <w:r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Valve inc.</w:t>
      </w:r>
      <w:r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Gabe Neul</w:t>
      </w:r>
    </w:p>
    <w:p w:rsidR="005C6E15" w:rsidRPr="009147B5" w:rsidRDefault="005C6E15" w:rsidP="005C6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система</w:t>
      </w:r>
    </w:p>
    <w:p w:rsidR="005C6E15" w:rsidRPr="009147B5" w:rsidRDefault="005C6E15" w:rsidP="005C6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Акт выполненных работ</w:t>
      </w:r>
    </w:p>
    <w:p w:rsidR="005C6E15" w:rsidRPr="009147B5" w:rsidRDefault="00A71C11" w:rsidP="005C6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ГОСТ Р ИСО/М</w:t>
      </w:r>
      <w:r w:rsidR="005C6E15" w:rsidRPr="009147B5">
        <w:rPr>
          <w:rFonts w:ascii="Times New Roman" w:hAnsi="Times New Roman" w:cs="Times New Roman"/>
          <w:sz w:val="28"/>
          <w:szCs w:val="28"/>
        </w:rPr>
        <w:t>ЭК 15288 2005 «Информационная технология». «Системная инженерия». «Процессы жизненного цикла системы»</w:t>
      </w:r>
    </w:p>
    <w:p w:rsidR="00A71C11" w:rsidRPr="009147B5" w:rsidRDefault="00A71C11" w:rsidP="00A71C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ГОСТ Р ИСО/МЭК 12207 2010 «Информационная технология». «Системная и программная инженерия». «Процессы жизненного цикла программных средств»</w:t>
      </w:r>
    </w:p>
    <w:p w:rsidR="00A71C11" w:rsidRPr="009147B5" w:rsidRDefault="00A71C11" w:rsidP="00A71C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ГОСТ 34602 89 «Техническое задание на создание автоматизированной системы»</w:t>
      </w:r>
    </w:p>
    <w:p w:rsidR="00A71C11" w:rsidRPr="009147B5" w:rsidRDefault="00A71C11" w:rsidP="00A71C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РД 50-34 698-90 «Автоматизированные системы». «Требования к содержанию документа»</w:t>
      </w:r>
    </w:p>
    <w:p w:rsidR="00CB1244" w:rsidRPr="009147B5" w:rsidRDefault="00A71C11" w:rsidP="00A71C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.</w:t>
      </w:r>
    </w:p>
    <w:p w:rsidR="00CB1244" w:rsidRPr="009147B5" w:rsidRDefault="00A71C11" w:rsidP="000601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Начало работ: 04.09.2023 </w:t>
      </w:r>
      <w:r w:rsidR="0006018E">
        <w:rPr>
          <w:rFonts w:ascii="Times New Roman" w:hAnsi="Times New Roman" w:cs="Times New Roman"/>
          <w:sz w:val="28"/>
          <w:szCs w:val="28"/>
        </w:rPr>
        <w:t>г.</w:t>
      </w:r>
    </w:p>
    <w:p w:rsidR="00A71C11" w:rsidRPr="009147B5" w:rsidRDefault="00A71C11" w:rsidP="00CB12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Окончание работ: 25.12.2023</w:t>
      </w:r>
      <w:r w:rsidR="000601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1C11" w:rsidRPr="009147B5" w:rsidRDefault="00A71C11" w:rsidP="00A71C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.</w:t>
      </w:r>
    </w:p>
    <w:p w:rsidR="00A71C11" w:rsidRPr="009147B5" w:rsidRDefault="00CB1244" w:rsidP="00A71C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</w:r>
      <w:r w:rsidR="00A71C11" w:rsidRPr="009147B5">
        <w:rPr>
          <w:rFonts w:ascii="Times New Roman" w:hAnsi="Times New Roman" w:cs="Times New Roman"/>
          <w:sz w:val="28"/>
          <w:szCs w:val="28"/>
        </w:rPr>
        <w:t>ООО «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2F72FD" w:rsidRPr="009147B5">
        <w:rPr>
          <w:rFonts w:ascii="Times New Roman" w:hAnsi="Times New Roman" w:cs="Times New Roman"/>
          <w:sz w:val="28"/>
          <w:szCs w:val="28"/>
        </w:rPr>
        <w:t>.</w:t>
      </w:r>
      <w:r w:rsidR="00A71C11" w:rsidRPr="009147B5">
        <w:rPr>
          <w:rFonts w:ascii="Times New Roman" w:hAnsi="Times New Roman" w:cs="Times New Roman"/>
          <w:sz w:val="28"/>
          <w:szCs w:val="28"/>
        </w:rPr>
        <w:t xml:space="preserve">», 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Gabe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Neul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A71C11" w:rsidRPr="009147B5">
        <w:rPr>
          <w:rFonts w:ascii="Times New Roman" w:hAnsi="Times New Roman" w:cs="Times New Roman"/>
          <w:sz w:val="28"/>
          <w:szCs w:val="28"/>
        </w:rPr>
        <w:t xml:space="preserve">– источник финансирования. Расчеты по договору производятся в рублях путем безналичного перечисления денежных средств </w:t>
      </w:r>
      <w:r w:rsidR="000C0A50">
        <w:rPr>
          <w:rFonts w:ascii="Times New Roman" w:hAnsi="Times New Roman" w:cs="Times New Roman"/>
          <w:sz w:val="28"/>
          <w:szCs w:val="28"/>
        </w:rPr>
        <w:t>З</w:t>
      </w:r>
      <w:r w:rsidR="00A71C11" w:rsidRPr="009147B5">
        <w:rPr>
          <w:rFonts w:ascii="Times New Roman" w:hAnsi="Times New Roman" w:cs="Times New Roman"/>
          <w:sz w:val="28"/>
          <w:szCs w:val="28"/>
        </w:rPr>
        <w:t>аказчиком на расчетный счет разработчика (далее – исполнитель). Датой оплаты считается дата зачисления дене</w:t>
      </w:r>
      <w:r w:rsidR="000C0A50">
        <w:rPr>
          <w:rFonts w:ascii="Times New Roman" w:hAnsi="Times New Roman" w:cs="Times New Roman"/>
          <w:sz w:val="28"/>
          <w:szCs w:val="28"/>
        </w:rPr>
        <w:t>жных средств на расчетный счет И</w:t>
      </w:r>
      <w:r w:rsidR="00A71C11" w:rsidRPr="009147B5">
        <w:rPr>
          <w:rFonts w:ascii="Times New Roman" w:hAnsi="Times New Roman" w:cs="Times New Roman"/>
          <w:sz w:val="28"/>
          <w:szCs w:val="28"/>
        </w:rPr>
        <w:t>сполнителя.</w:t>
      </w:r>
    </w:p>
    <w:p w:rsidR="0006018E" w:rsidRDefault="00A71C11" w:rsidP="0006018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Пор</w:t>
      </w:r>
      <w:r w:rsidR="00384489">
        <w:rPr>
          <w:rFonts w:ascii="Times New Roman" w:hAnsi="Times New Roman" w:cs="Times New Roman"/>
          <w:b/>
          <w:sz w:val="28"/>
          <w:szCs w:val="28"/>
        </w:rPr>
        <w:t>ядок оформления и предъявления З</w:t>
      </w:r>
      <w:r w:rsidRPr="009147B5">
        <w:rPr>
          <w:rFonts w:ascii="Times New Roman" w:hAnsi="Times New Roman" w:cs="Times New Roman"/>
          <w:b/>
          <w:sz w:val="28"/>
          <w:szCs w:val="28"/>
        </w:rPr>
        <w:t>аказчику результатов работ по созданию системы</w:t>
      </w:r>
    </w:p>
    <w:p w:rsidR="00261EED" w:rsidRPr="0006018E" w:rsidRDefault="00261EED" w:rsidP="00146E8A">
      <w:pPr>
        <w:pStyle w:val="a3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8E">
        <w:rPr>
          <w:rFonts w:ascii="Times New Roman" w:hAnsi="Times New Roman" w:cs="Times New Roman"/>
          <w:sz w:val="28"/>
          <w:szCs w:val="28"/>
        </w:rPr>
        <w:t>Исполнитель  в течение 5 рабочих дней после окончания оказа</w:t>
      </w:r>
      <w:r w:rsidR="000C0A50">
        <w:rPr>
          <w:rFonts w:ascii="Times New Roman" w:hAnsi="Times New Roman" w:cs="Times New Roman"/>
          <w:sz w:val="28"/>
          <w:szCs w:val="28"/>
        </w:rPr>
        <w:t>ния работ по договору передает З</w:t>
      </w:r>
      <w:r w:rsidRPr="0006018E">
        <w:rPr>
          <w:rFonts w:ascii="Times New Roman" w:hAnsi="Times New Roman" w:cs="Times New Roman"/>
          <w:sz w:val="28"/>
          <w:szCs w:val="28"/>
        </w:rPr>
        <w:t>аказчик</w:t>
      </w:r>
      <w:r w:rsidR="000C0A50">
        <w:rPr>
          <w:rFonts w:ascii="Times New Roman" w:hAnsi="Times New Roman" w:cs="Times New Roman"/>
          <w:sz w:val="28"/>
          <w:szCs w:val="28"/>
        </w:rPr>
        <w:t>у подписанный со своей стороны а</w:t>
      </w:r>
      <w:r w:rsidRPr="0006018E">
        <w:rPr>
          <w:rFonts w:ascii="Times New Roman" w:hAnsi="Times New Roman" w:cs="Times New Roman"/>
          <w:sz w:val="28"/>
          <w:szCs w:val="28"/>
        </w:rPr>
        <w:t>кт выполненных работ в двух экземплярах.</w:t>
      </w:r>
    </w:p>
    <w:p w:rsidR="00261EED" w:rsidRPr="009147B5" w:rsidRDefault="00CB1244" w:rsidP="00261EE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</w:r>
      <w:r w:rsidR="00261EED" w:rsidRPr="009147B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C0A50">
        <w:rPr>
          <w:rFonts w:ascii="Times New Roman" w:hAnsi="Times New Roman" w:cs="Times New Roman"/>
          <w:sz w:val="28"/>
          <w:szCs w:val="28"/>
        </w:rPr>
        <w:t>5 рабочих дней после получения Заказчиком от И</w:t>
      </w:r>
      <w:r w:rsidR="00261EED" w:rsidRPr="009147B5">
        <w:rPr>
          <w:rFonts w:ascii="Times New Roman" w:hAnsi="Times New Roman" w:cs="Times New Roman"/>
          <w:sz w:val="28"/>
          <w:szCs w:val="28"/>
        </w:rPr>
        <w:t xml:space="preserve">сполнителя акта выполненных </w:t>
      </w:r>
      <w:r w:rsidR="000C0A50">
        <w:rPr>
          <w:rFonts w:ascii="Times New Roman" w:hAnsi="Times New Roman" w:cs="Times New Roman"/>
          <w:sz w:val="28"/>
          <w:szCs w:val="28"/>
        </w:rPr>
        <w:t>работ по договору З</w:t>
      </w:r>
      <w:r w:rsidR="00261EED" w:rsidRPr="009147B5">
        <w:rPr>
          <w:rFonts w:ascii="Times New Roman" w:hAnsi="Times New Roman" w:cs="Times New Roman"/>
          <w:sz w:val="28"/>
          <w:szCs w:val="28"/>
        </w:rPr>
        <w:t xml:space="preserve">аказчик обязан подписать и передать подписанный со своей стороны 1 экземпляр акта выполненных работ, либо в тот же срок направить мотивированный отказ от подписания акта. В случае, если в указанные сроки </w:t>
      </w:r>
      <w:r w:rsidR="00D2582E">
        <w:rPr>
          <w:rFonts w:ascii="Times New Roman" w:hAnsi="Times New Roman" w:cs="Times New Roman"/>
          <w:sz w:val="28"/>
          <w:szCs w:val="28"/>
        </w:rPr>
        <w:t>З</w:t>
      </w:r>
      <w:r w:rsidR="00261EED" w:rsidRPr="009147B5">
        <w:rPr>
          <w:rFonts w:ascii="Times New Roman" w:hAnsi="Times New Roman" w:cs="Times New Roman"/>
          <w:sz w:val="28"/>
          <w:szCs w:val="28"/>
        </w:rPr>
        <w:t xml:space="preserve">аказчик не предоставил </w:t>
      </w:r>
      <w:r w:rsidR="00D2582E">
        <w:rPr>
          <w:rFonts w:ascii="Times New Roman" w:hAnsi="Times New Roman" w:cs="Times New Roman"/>
          <w:sz w:val="28"/>
          <w:szCs w:val="28"/>
        </w:rPr>
        <w:t>И</w:t>
      </w:r>
      <w:r w:rsidR="00261EED" w:rsidRPr="009147B5">
        <w:rPr>
          <w:rFonts w:ascii="Times New Roman" w:hAnsi="Times New Roman" w:cs="Times New Roman"/>
          <w:sz w:val="28"/>
          <w:szCs w:val="28"/>
        </w:rPr>
        <w:t xml:space="preserve">сполнителю мотивированный отказ от подписания акта, то работа считается принятой </w:t>
      </w:r>
      <w:r w:rsidR="00D2582E">
        <w:rPr>
          <w:rFonts w:ascii="Times New Roman" w:hAnsi="Times New Roman" w:cs="Times New Roman"/>
          <w:sz w:val="28"/>
          <w:szCs w:val="28"/>
        </w:rPr>
        <w:t>З</w:t>
      </w:r>
      <w:r w:rsidR="00261EED" w:rsidRPr="009147B5">
        <w:rPr>
          <w:rFonts w:ascii="Times New Roman" w:hAnsi="Times New Roman" w:cs="Times New Roman"/>
          <w:sz w:val="28"/>
          <w:szCs w:val="28"/>
        </w:rPr>
        <w:t xml:space="preserve">аказчиком и подлежит оплате на основании акта </w:t>
      </w:r>
      <w:r w:rsidR="00261EED" w:rsidRPr="009147B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ных работ оформленного </w:t>
      </w:r>
      <w:r w:rsidR="00D2582E">
        <w:rPr>
          <w:rFonts w:ascii="Times New Roman" w:hAnsi="Times New Roman" w:cs="Times New Roman"/>
          <w:sz w:val="28"/>
          <w:szCs w:val="28"/>
        </w:rPr>
        <w:t>И</w:t>
      </w:r>
      <w:r w:rsidR="00261EED" w:rsidRPr="009147B5">
        <w:rPr>
          <w:rFonts w:ascii="Times New Roman" w:hAnsi="Times New Roman" w:cs="Times New Roman"/>
          <w:sz w:val="28"/>
          <w:szCs w:val="28"/>
        </w:rPr>
        <w:t>сполнителем в одностороннем порядке.</w:t>
      </w:r>
    </w:p>
    <w:p w:rsidR="0031651E" w:rsidRPr="009147B5" w:rsidRDefault="00261EED" w:rsidP="00261E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системы </w:t>
      </w:r>
    </w:p>
    <w:p w:rsidR="00261EED" w:rsidRPr="009147B5" w:rsidRDefault="00261EED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18E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  <w:r w:rsidRPr="009147B5">
        <w:rPr>
          <w:rFonts w:ascii="Times New Roman" w:hAnsi="Times New Roman" w:cs="Times New Roman"/>
          <w:sz w:val="28"/>
          <w:szCs w:val="28"/>
        </w:rPr>
        <w:t xml:space="preserve">: </w:t>
      </w:r>
      <w:r w:rsidR="002F72FD" w:rsidRPr="009147B5">
        <w:rPr>
          <w:rFonts w:ascii="Times New Roman" w:hAnsi="Times New Roman" w:cs="Times New Roman"/>
          <w:sz w:val="28"/>
          <w:szCs w:val="28"/>
        </w:rPr>
        <w:t>общение между пользователями, а также дистрибуция электронных продуктов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18E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  <w:r w:rsidRPr="009147B5">
        <w:rPr>
          <w:rFonts w:ascii="Times New Roman" w:hAnsi="Times New Roman" w:cs="Times New Roman"/>
          <w:sz w:val="28"/>
          <w:szCs w:val="28"/>
        </w:rPr>
        <w:t xml:space="preserve">: 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создание единой экосистемы, включающей в себя мессенджер и онлайн-магазин ПО, </w:t>
      </w:r>
      <w:r w:rsidRPr="009147B5">
        <w:rPr>
          <w:rFonts w:ascii="Times New Roman" w:hAnsi="Times New Roman" w:cs="Times New Roman"/>
          <w:sz w:val="28"/>
          <w:szCs w:val="28"/>
        </w:rPr>
        <w:t>увеличе</w:t>
      </w:r>
      <w:r w:rsidR="002F72FD" w:rsidRPr="009147B5">
        <w:rPr>
          <w:rFonts w:ascii="Times New Roman" w:hAnsi="Times New Roman" w:cs="Times New Roman"/>
          <w:sz w:val="28"/>
          <w:szCs w:val="28"/>
        </w:rPr>
        <w:t>ние прибыли</w:t>
      </w:r>
      <w:r w:rsidRPr="009147B5">
        <w:rPr>
          <w:rFonts w:ascii="Times New Roman" w:hAnsi="Times New Roman" w:cs="Times New Roman"/>
          <w:sz w:val="28"/>
          <w:szCs w:val="28"/>
        </w:rPr>
        <w:t xml:space="preserve"> и сокращение затрат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за счет содержания приложения.</w:t>
      </w:r>
    </w:p>
    <w:p w:rsidR="0031651E" w:rsidRPr="009147B5" w:rsidRDefault="0031651E" w:rsidP="00316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19F2">
        <w:rPr>
          <w:rFonts w:ascii="Times New Roman" w:hAnsi="Times New Roman" w:cs="Times New Roman"/>
          <w:b/>
          <w:sz w:val="28"/>
          <w:szCs w:val="28"/>
        </w:rPr>
        <w:t>3.1. Краткие сведения об объекте автоматизации.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RuSteam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позволяет разработчикам продавать разработанное ими ПО, а пользователям его приобретать. Также пользователи могут использовать приложение как мессенджер для общения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19F2">
        <w:rPr>
          <w:rFonts w:ascii="Times New Roman" w:hAnsi="Times New Roman" w:cs="Times New Roman"/>
          <w:b/>
          <w:sz w:val="28"/>
          <w:szCs w:val="28"/>
        </w:rPr>
        <w:t>3.2 Сведения об условиях эксплуатации объекта автоматизации.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использования рядовым пользователем, а также организациями создающими и распространяющими ПО.</w:t>
      </w:r>
    </w:p>
    <w:p w:rsidR="0031651E" w:rsidRPr="009147B5" w:rsidRDefault="0031651E" w:rsidP="00316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 xml:space="preserve">Требования к системе </w:t>
      </w:r>
    </w:p>
    <w:p w:rsidR="0031651E" w:rsidRPr="00225E43" w:rsidRDefault="0031651E" w:rsidP="0031651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 xml:space="preserve">4.1. Требования к системе в целом. </w:t>
      </w:r>
    </w:p>
    <w:p w:rsidR="0026674D" w:rsidRPr="00225E43" w:rsidRDefault="0031651E" w:rsidP="0031651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1.1. Требования к структуре и функционированию системы</w:t>
      </w:r>
      <w:r w:rsidR="00CB1244" w:rsidRPr="00225E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697F" w:rsidRPr="009147B5" w:rsidRDefault="0084697F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</w:r>
      <w:r w:rsidR="0026674D" w:rsidRPr="009147B5">
        <w:rPr>
          <w:rFonts w:ascii="Times New Roman" w:hAnsi="Times New Roman" w:cs="Times New Roman"/>
          <w:sz w:val="28"/>
          <w:szCs w:val="28"/>
        </w:rPr>
        <w:t xml:space="preserve">Приложение состоит из нескольких блоков. Главный и самый обширный блок – «Главная», рядом с которым отображены в меньшем масштабе «Профиль», «Корзина», «Избранное», «Друзья». </w:t>
      </w:r>
      <w:r w:rsidR="00641D4C" w:rsidRPr="009147B5">
        <w:rPr>
          <w:rFonts w:ascii="Times New Roman" w:hAnsi="Times New Roman" w:cs="Times New Roman"/>
          <w:sz w:val="28"/>
          <w:szCs w:val="28"/>
        </w:rPr>
        <w:t>Кнопки «Уведомления» и «Поддержка» в верхней части экрана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1.2 Требования к численности и квалификации персонала системы и режиму его работ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Требования к персоналу: программисты, программисты-инженеры, </w:t>
      </w:r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Scienti</w:t>
      </w:r>
      <w:r w:rsidR="00CB1244" w:rsidRPr="009147B5">
        <w:rPr>
          <w:rFonts w:ascii="Times New Roman" w:hAnsi="Times New Roman" w:cs="Times New Roman"/>
          <w:sz w:val="28"/>
          <w:szCs w:val="28"/>
        </w:rPr>
        <w:t>'ы</w:t>
      </w:r>
      <w:r w:rsidR="00641D4C" w:rsidRPr="009147B5">
        <w:rPr>
          <w:rFonts w:ascii="Times New Roman" w:hAnsi="Times New Roman" w:cs="Times New Roman"/>
          <w:sz w:val="28"/>
          <w:szCs w:val="28"/>
        </w:rPr>
        <w:t>, графические дизайнеры</w:t>
      </w:r>
      <w:r w:rsidR="009A31A5" w:rsidRPr="009147B5">
        <w:rPr>
          <w:rFonts w:ascii="Times New Roman" w:hAnsi="Times New Roman" w:cs="Times New Roman"/>
          <w:sz w:val="28"/>
          <w:szCs w:val="28"/>
        </w:rPr>
        <w:t>, служба тех</w:t>
      </w:r>
      <w:r w:rsidR="009147B5">
        <w:rPr>
          <w:rFonts w:ascii="Times New Roman" w:hAnsi="Times New Roman" w:cs="Times New Roman"/>
          <w:sz w:val="28"/>
          <w:szCs w:val="28"/>
        </w:rPr>
        <w:t xml:space="preserve">нической </w:t>
      </w:r>
      <w:r w:rsidR="009A31A5" w:rsidRPr="009147B5">
        <w:rPr>
          <w:rFonts w:ascii="Times New Roman" w:hAnsi="Times New Roman" w:cs="Times New Roman"/>
          <w:sz w:val="28"/>
          <w:szCs w:val="28"/>
        </w:rPr>
        <w:t>поддержки</w:t>
      </w:r>
      <w:r w:rsidR="00641D4C" w:rsidRPr="009147B5">
        <w:rPr>
          <w:rFonts w:ascii="Times New Roman" w:hAnsi="Times New Roman" w:cs="Times New Roman"/>
          <w:sz w:val="28"/>
          <w:szCs w:val="28"/>
        </w:rPr>
        <w:t>.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1.3 Требования к надежности</w:t>
      </w:r>
      <w:r w:rsidR="00CB1244" w:rsidRPr="00225E43">
        <w:rPr>
          <w:rFonts w:ascii="Times New Roman" w:hAnsi="Times New Roman" w:cs="Times New Roman"/>
          <w:b/>
          <w:sz w:val="28"/>
          <w:szCs w:val="28"/>
        </w:rPr>
        <w:t>.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Защита от сбоев в случае скачка напряжения, бэкапы системы на отдельных серверах</w:t>
      </w:r>
      <w:r w:rsidR="0026674D" w:rsidRPr="009147B5">
        <w:rPr>
          <w:rFonts w:ascii="Times New Roman" w:hAnsi="Times New Roman" w:cs="Times New Roman"/>
          <w:sz w:val="28"/>
          <w:szCs w:val="28"/>
        </w:rPr>
        <w:t>, офлайн режим для просмотра ранее загруженных материалов</w:t>
      </w:r>
      <w:r w:rsidR="00CB1244" w:rsidRPr="009147B5">
        <w:rPr>
          <w:rFonts w:ascii="Times New Roman" w:hAnsi="Times New Roman" w:cs="Times New Roman"/>
          <w:sz w:val="28"/>
          <w:szCs w:val="28"/>
        </w:rPr>
        <w:t>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1.4. Требования безопасности.</w:t>
      </w:r>
      <w:r w:rsidRPr="009147B5">
        <w:rPr>
          <w:rFonts w:ascii="Times New Roman" w:hAnsi="Times New Roman" w:cs="Times New Roman"/>
          <w:sz w:val="28"/>
          <w:szCs w:val="28"/>
        </w:rPr>
        <w:t xml:space="preserve"> Ключи шифрования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и протоколы безопасности при оплате картой, защита от </w:t>
      </w:r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CB1244" w:rsidRPr="009147B5">
        <w:rPr>
          <w:rFonts w:ascii="Times New Roman" w:hAnsi="Times New Roman" w:cs="Times New Roman"/>
          <w:sz w:val="28"/>
          <w:szCs w:val="28"/>
        </w:rPr>
        <w:t>-атак.</w:t>
      </w:r>
    </w:p>
    <w:p w:rsidR="00225E43" w:rsidRDefault="0031651E" w:rsidP="00225E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1.5. Требования к эргономике и технической эстетике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Наименование приложения и иконка расположены в верхнем левом углу экрана. </w:t>
      </w:r>
      <w:r w:rsidR="009A31A5" w:rsidRPr="009147B5">
        <w:rPr>
          <w:rFonts w:ascii="Times New Roman" w:hAnsi="Times New Roman" w:cs="Times New Roman"/>
          <w:sz w:val="28"/>
          <w:szCs w:val="28"/>
        </w:rPr>
        <w:t xml:space="preserve">Кнопка «Главная» расположена в левой части экрана под наименованием приложения. Кнопки «Профиль», «Корзина», «Избранное», «Друзья» расположены справа от </w:t>
      </w:r>
      <w:r w:rsidR="00627A11" w:rsidRPr="009147B5">
        <w:rPr>
          <w:rFonts w:ascii="Times New Roman" w:hAnsi="Times New Roman" w:cs="Times New Roman"/>
          <w:sz w:val="28"/>
          <w:szCs w:val="28"/>
        </w:rPr>
        <w:t>«Главной».</w:t>
      </w:r>
    </w:p>
    <w:p w:rsidR="00225E43" w:rsidRDefault="00225E43" w:rsidP="00225E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5E43" w:rsidRPr="00225E43" w:rsidRDefault="00225E43" w:rsidP="00225E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651E" w:rsidRPr="00225E43" w:rsidRDefault="0031651E" w:rsidP="0031651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lastRenderedPageBreak/>
        <w:t>4.2. Требования к функциям (задачам), выполняемым системой</w:t>
      </w:r>
      <w:r w:rsidR="00225E43" w:rsidRPr="00225E43">
        <w:rPr>
          <w:rFonts w:ascii="Times New Roman" w:hAnsi="Times New Roman" w:cs="Times New Roman"/>
          <w:b/>
          <w:sz w:val="28"/>
          <w:szCs w:val="28"/>
        </w:rPr>
        <w:t>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Приложение состоит из нескольких блоков. Главный и самый обширный блок – «Главная», рядом с которым отображены в меньшем масштабе «Профиль», «Корзина», «Избранное», «Друзья»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В «Профиле» можно менять аватар пользователя, просматривать в правой части экрана список друзей, время с момента регистрации, а также статус пользователя. Можно оставлять комментарии под профилем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Каждый продукт кликабелен, это позволяет просматривать о нем информацию, ниже кнопка «Добавить в корзину»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Если в продукте нет необходимости, есть возможность добавить его через кнопку в «Избранное»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«Друзья» показывают список друзей, с которыми можно обмениваться информацией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«Уведомления» показывают важные события или напоминания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Для добавления пользователей есть строка «Поиск пользователей»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В случае возникновения проблем пользователь может кликнуть на кнопку «Поддержка» и получить необходимую помощь.</w:t>
      </w:r>
    </w:p>
    <w:p w:rsidR="00764CBC" w:rsidRPr="00225E43" w:rsidRDefault="00764CBC" w:rsidP="0031651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 xml:space="preserve">4.3 Требования к видам обеспечения. </w:t>
      </w:r>
    </w:p>
    <w:p w:rsidR="00FA33C0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3.1. Требования к математическому обеспечению систем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FA33C0" w:rsidRPr="009147B5">
        <w:rPr>
          <w:rFonts w:ascii="Times New Roman" w:hAnsi="Times New Roman" w:cs="Times New Roman"/>
          <w:sz w:val="28"/>
          <w:szCs w:val="28"/>
        </w:rPr>
        <w:t>Запуск приложения происходит с главного экрана. Появляется блок регистрации</w:t>
      </w:r>
      <w:r w:rsidR="00D80C41" w:rsidRPr="009147B5">
        <w:rPr>
          <w:rFonts w:ascii="Times New Roman" w:hAnsi="Times New Roman" w:cs="Times New Roman"/>
          <w:sz w:val="28"/>
          <w:szCs w:val="28"/>
        </w:rPr>
        <w:t>/авторизации. После чего открывается окно профиля. В правой части экрана список друзей. Справа в верхней части экрана можно увидеть «уведомления» и просмотреть «корзину» или «избранное». «Поддержка» содержит информацию, которая может помочь пользователю. Выход из приложения осуществляется через кнопку, появляющуюся при нажатии на иконку приложения.</w:t>
      </w:r>
    </w:p>
    <w:p w:rsidR="00FA33C0" w:rsidRPr="00225E43" w:rsidRDefault="00764CBC" w:rsidP="0031651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 xml:space="preserve">4.3.2 Требования информационному обеспечению системы. 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3.3 Требования к лингвистическому обеспечению систем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Используемые языки: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и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A11" w:rsidRPr="009147B5">
        <w:rPr>
          <w:rFonts w:ascii="Times New Roman" w:hAnsi="Times New Roman" w:cs="Times New Roman"/>
          <w:sz w:val="28"/>
          <w:szCs w:val="28"/>
        </w:rPr>
        <w:t>#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3.4. Требования к программному обеспечению систем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</w:rPr>
        <w:t>Приложение буде</w:t>
      </w:r>
      <w:r w:rsidR="00FA33C0" w:rsidRPr="009147B5">
        <w:rPr>
          <w:rFonts w:ascii="Times New Roman" w:hAnsi="Times New Roman" w:cs="Times New Roman"/>
          <w:sz w:val="28"/>
          <w:szCs w:val="28"/>
        </w:rPr>
        <w:t>т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разрабатываться на ОС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0C41" w:rsidRPr="009147B5">
        <w:rPr>
          <w:rFonts w:ascii="Times New Roman" w:hAnsi="Times New Roman" w:cs="Times New Roman"/>
          <w:sz w:val="28"/>
          <w:szCs w:val="28"/>
        </w:rPr>
        <w:t xml:space="preserve"> 10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для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0C41" w:rsidRPr="009147B5">
        <w:rPr>
          <w:rFonts w:ascii="Times New Roman" w:hAnsi="Times New Roman" w:cs="Times New Roman"/>
          <w:sz w:val="28"/>
          <w:szCs w:val="28"/>
        </w:rPr>
        <w:t xml:space="preserve"> 10</w:t>
      </w:r>
      <w:r w:rsidR="00627A11" w:rsidRPr="009147B5">
        <w:rPr>
          <w:rFonts w:ascii="Times New Roman" w:hAnsi="Times New Roman" w:cs="Times New Roman"/>
          <w:sz w:val="28"/>
          <w:szCs w:val="28"/>
        </w:rPr>
        <w:t>.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3.5. Требования к техническому обеспечению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9A31A5" w:rsidRPr="009147B5">
        <w:rPr>
          <w:rFonts w:ascii="Times New Roman" w:hAnsi="Times New Roman" w:cs="Times New Roman"/>
          <w:sz w:val="28"/>
          <w:szCs w:val="28"/>
        </w:rPr>
        <w:t>Для работы приложения достаточно офисного ПК, стабильное интернет-подключение.</w:t>
      </w:r>
    </w:p>
    <w:p w:rsidR="00D80C41" w:rsidRPr="00225E43" w:rsidRDefault="00764CBC" w:rsidP="0031651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E43">
        <w:rPr>
          <w:rFonts w:ascii="Times New Roman" w:hAnsi="Times New Roman" w:cs="Times New Roman"/>
          <w:b/>
          <w:sz w:val="28"/>
          <w:szCs w:val="28"/>
        </w:rPr>
        <w:t>4.3.6. Требования к организационному обеспечению.</w:t>
      </w:r>
    </w:p>
    <w:p w:rsidR="00764CBC" w:rsidRPr="009147B5" w:rsidRDefault="00FA33C0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При первом запуске приложения </w:t>
      </w:r>
      <w:r w:rsidR="0026674D" w:rsidRPr="009147B5">
        <w:rPr>
          <w:rFonts w:ascii="Times New Roman" w:hAnsi="Times New Roman" w:cs="Times New Roman"/>
          <w:sz w:val="28"/>
          <w:szCs w:val="28"/>
        </w:rPr>
        <w:t xml:space="preserve">пользователя встречает окно регистрации/авторизации. При успешной авторизации/регистрации </w:t>
      </w:r>
      <w:r w:rsidRPr="009147B5">
        <w:rPr>
          <w:rFonts w:ascii="Times New Roman" w:hAnsi="Times New Roman" w:cs="Times New Roman"/>
          <w:sz w:val="28"/>
          <w:szCs w:val="28"/>
        </w:rPr>
        <w:t xml:space="preserve">у пользователя появится профиль, где он увидит список друзей , комментарии и строку написания комментариев под профилем, а также свой статус и аватарку (если есть). При переходе на «Главную» </w:t>
      </w:r>
      <w:r w:rsidRPr="009147B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увидит все доступные продукты и сможет их добавить в корзину или в избранное. В уведомлениях пользователю будут отображаться непрочитанные сообщения, напоминания или какие-то важные события. В случае возникновения проблем пользователь может обратиться в техническую поддержку. нажав на кнопку «Поддержка». Если появится необходимость выйти из профиля, достаточно кликнуть на иконку приложения и нажать «Выйти». </w:t>
      </w:r>
    </w:p>
    <w:sectPr w:rsidR="00764CBC" w:rsidRPr="009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BAC"/>
    <w:multiLevelType w:val="hybridMultilevel"/>
    <w:tmpl w:val="2CDAEEC8"/>
    <w:lvl w:ilvl="0" w:tplc="33383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B3D"/>
    <w:multiLevelType w:val="hybridMultilevel"/>
    <w:tmpl w:val="466CF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224B4"/>
    <w:multiLevelType w:val="multilevel"/>
    <w:tmpl w:val="B802DC6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0DCB"/>
    <w:multiLevelType w:val="hybridMultilevel"/>
    <w:tmpl w:val="81727B50"/>
    <w:lvl w:ilvl="0" w:tplc="FE966D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F1307"/>
    <w:multiLevelType w:val="hybridMultilevel"/>
    <w:tmpl w:val="6E4E1092"/>
    <w:lvl w:ilvl="0" w:tplc="33383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1DCF"/>
    <w:multiLevelType w:val="multilevel"/>
    <w:tmpl w:val="AEC2B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5"/>
    <w:rsid w:val="0006018E"/>
    <w:rsid w:val="000C0A50"/>
    <w:rsid w:val="00115EFB"/>
    <w:rsid w:val="00146E8A"/>
    <w:rsid w:val="00225E43"/>
    <w:rsid w:val="00261EED"/>
    <w:rsid w:val="0026674D"/>
    <w:rsid w:val="002927E3"/>
    <w:rsid w:val="002F72FD"/>
    <w:rsid w:val="0031651E"/>
    <w:rsid w:val="00384489"/>
    <w:rsid w:val="00581B6F"/>
    <w:rsid w:val="005C6E15"/>
    <w:rsid w:val="00627A11"/>
    <w:rsid w:val="00641D4C"/>
    <w:rsid w:val="00764CBC"/>
    <w:rsid w:val="0084697F"/>
    <w:rsid w:val="009147B5"/>
    <w:rsid w:val="00926B7D"/>
    <w:rsid w:val="009A31A5"/>
    <w:rsid w:val="00A3452E"/>
    <w:rsid w:val="00A71C11"/>
    <w:rsid w:val="00AF53A0"/>
    <w:rsid w:val="00CB1244"/>
    <w:rsid w:val="00D2582E"/>
    <w:rsid w:val="00D80C41"/>
    <w:rsid w:val="00EB19F2"/>
    <w:rsid w:val="00F3343E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148A"/>
  <w15:docId w15:val="{02088539-6FCE-4A92-8EA5-E790D72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C4AF-0CDF-4BBB-A5F2-59364AB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ксандр Мальков</cp:lastModifiedBy>
  <cp:revision>19</cp:revision>
  <dcterms:created xsi:type="dcterms:W3CDTF">2023-09-04T05:45:00Z</dcterms:created>
  <dcterms:modified xsi:type="dcterms:W3CDTF">2023-09-17T17:02:00Z</dcterms:modified>
</cp:coreProperties>
</file>